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123B1A8D" w14:textId="239CF2F5" w:rsidR="00D46A55" w:rsidRDefault="00D46A55" w:rsidP="00D46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a cateringowa podczas wydarzeń w ramach projektu Podkarpackie_Incubator4UA</w:t>
      </w:r>
      <w:r w:rsidR="00CE5D7A">
        <w:rPr>
          <w:rFonts w:ascii="Arial" w:hAnsi="Arial" w:cs="Arial"/>
          <w:b/>
          <w:bCs/>
        </w:rPr>
        <w:t xml:space="preserve"> (2 części)</w:t>
      </w:r>
      <w:r>
        <w:rPr>
          <w:rFonts w:ascii="Arial" w:hAnsi="Arial" w:cs="Arial"/>
          <w:b/>
          <w:bCs/>
        </w:rPr>
        <w:t>.</w:t>
      </w:r>
    </w:p>
    <w:p w14:paraId="1BEEF3DA" w14:textId="72BB8661" w:rsidR="0076043D" w:rsidRDefault="0076043D" w:rsidP="0076043D">
      <w:pPr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nak sprawy: BS.2611.</w:t>
      </w:r>
      <w:r w:rsidR="00FF0BCC">
        <w:rPr>
          <w:rFonts w:ascii="Arial" w:hAnsi="Arial" w:cs="Arial"/>
          <w:b/>
        </w:rPr>
        <w:t>46</w:t>
      </w:r>
      <w:r>
        <w:rPr>
          <w:rFonts w:ascii="Arial" w:hAnsi="Arial" w:cs="Arial"/>
          <w:b/>
        </w:rPr>
        <w:t xml:space="preserve">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3DF6BFD7" w:rsidR="00140FF6" w:rsidRPr="00CF281E" w:rsidRDefault="009D33EC" w:rsidP="00060E00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</w:t>
      </w:r>
      <w:r w:rsidR="000A4DAE">
        <w:rPr>
          <w:rFonts w:ascii="Arial" w:hAnsi="Arial" w:cs="Arial"/>
        </w:rPr>
        <w:t>.</w:t>
      </w:r>
      <w:r w:rsidR="00FF0BCC">
        <w:rPr>
          <w:rFonts w:ascii="Arial" w:hAnsi="Arial" w:cs="Arial"/>
        </w:rPr>
        <w:t>46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59A3518D" w14:textId="47D6B791" w:rsidR="00167C4A" w:rsidRDefault="00D16F52" w:rsidP="00060E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lang w:eastAsia="zh-CN"/>
        </w:rPr>
      </w:pPr>
      <w:r w:rsidRPr="00305AF6">
        <w:rPr>
          <w:rFonts w:ascii="Arial" w:hAnsi="Arial" w:cs="Arial"/>
          <w:bCs/>
          <w:lang w:eastAsia="zh-CN"/>
        </w:rPr>
        <w:t xml:space="preserve">wykonam zamówienie za cenę: </w:t>
      </w:r>
    </w:p>
    <w:p w14:paraId="0BB63665" w14:textId="48CB7C53" w:rsidR="00FF0BCC" w:rsidRPr="00060E00" w:rsidRDefault="00060E00" w:rsidP="00060E00">
      <w:pPr>
        <w:spacing w:before="240" w:after="0" w:line="240" w:lineRule="auto"/>
        <w:ind w:right="85"/>
        <w:jc w:val="both"/>
        <w:rPr>
          <w:rFonts w:ascii="Arial" w:hAnsi="Arial" w:cs="Arial"/>
          <w:bCs/>
          <w:lang w:eastAsia="zh-CN"/>
        </w:rPr>
      </w:pPr>
      <w:r w:rsidRPr="00060E00">
        <w:rPr>
          <w:rFonts w:ascii="Arial" w:hAnsi="Arial" w:cs="Arial"/>
          <w:b/>
          <w:bCs/>
        </w:rPr>
        <w:t>Część 1</w:t>
      </w:r>
      <w:r w:rsidRPr="00060E00">
        <w:rPr>
          <w:rFonts w:ascii="Arial" w:hAnsi="Arial" w:cs="Arial"/>
        </w:rPr>
        <w:t xml:space="preserve"> − </w:t>
      </w:r>
      <w:r w:rsidRPr="00060E00">
        <w:rPr>
          <w:rFonts w:ascii="Arial" w:hAnsi="Arial" w:cs="Arial"/>
          <w:lang w:val="pl"/>
        </w:rPr>
        <w:t>Zapewnienie wyżywienia (obiad dwudaniowy wraz z napojem oraz 1 przerwa kawowa) 40 uczestnikom szkolenia (4 cykle 5-dniowe po 10 uczestników)</w:t>
      </w:r>
      <w:r w:rsidRPr="00060E00">
        <w:rPr>
          <w:rFonts w:ascii="Arial" w:hAnsi="Arial" w:cs="Arial"/>
          <w:lang w:val="pl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2156"/>
        <w:gridCol w:w="4110"/>
      </w:tblGrid>
      <w:tr w:rsidR="00060E00" w:rsidRPr="00060E00" w14:paraId="0824C5FA" w14:textId="77777777" w:rsidTr="00060E00">
        <w:trPr>
          <w:trHeight w:val="673"/>
        </w:trPr>
        <w:tc>
          <w:tcPr>
            <w:tcW w:w="2806" w:type="dxa"/>
          </w:tcPr>
          <w:p w14:paraId="769B816E" w14:textId="77777777" w:rsidR="00CB6C01" w:rsidRPr="00060E00" w:rsidRDefault="00CB6C01" w:rsidP="004547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Cena brutto w PLN </w:t>
            </w:r>
          </w:p>
          <w:p w14:paraId="46C15E09" w14:textId="77777777" w:rsidR="00CB6C01" w:rsidRPr="00060E00" w:rsidRDefault="00CB6C01" w:rsidP="004547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za </w:t>
            </w:r>
            <w:r w:rsidRPr="00060E00">
              <w:rPr>
                <w:rFonts w:ascii="Arial" w:hAnsi="Arial" w:cs="Arial"/>
                <w:b/>
                <w:bCs/>
              </w:rPr>
              <w:t>1 sztukę cateringu</w:t>
            </w:r>
            <w:r w:rsidRPr="00060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6" w:type="dxa"/>
          </w:tcPr>
          <w:p w14:paraId="03414987" w14:textId="3C439674" w:rsidR="00CB6C01" w:rsidRPr="00060E00" w:rsidRDefault="00CB6C01" w:rsidP="00454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>liczba sztuk cateringu</w:t>
            </w:r>
            <w:r w:rsidR="00060E00" w:rsidRPr="00060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14:paraId="119B269B" w14:textId="0AF6C014" w:rsidR="00CB6C01" w:rsidRPr="00060E00" w:rsidRDefault="00CB6C01" w:rsidP="00506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Cena brutto w PLN za </w:t>
            </w:r>
            <w:r w:rsidRPr="00060E00">
              <w:rPr>
                <w:rFonts w:ascii="Arial" w:hAnsi="Arial" w:cs="Arial"/>
                <w:b/>
                <w:bCs/>
              </w:rPr>
              <w:t xml:space="preserve">całość cateringu tj. za </w:t>
            </w:r>
            <w:r w:rsidR="000C637B" w:rsidRPr="00060E00">
              <w:rPr>
                <w:rFonts w:ascii="Arial" w:hAnsi="Arial" w:cs="Arial"/>
                <w:b/>
                <w:bCs/>
              </w:rPr>
              <w:t>2</w:t>
            </w:r>
            <w:r w:rsidRPr="00060E00">
              <w:rPr>
                <w:rFonts w:ascii="Arial" w:hAnsi="Arial" w:cs="Arial"/>
                <w:b/>
                <w:bCs/>
              </w:rPr>
              <w:t>00 sztuk cateringu</w:t>
            </w:r>
          </w:p>
        </w:tc>
      </w:tr>
      <w:tr w:rsidR="00060E00" w:rsidRPr="00060E00" w14:paraId="6A76AFD4" w14:textId="77777777" w:rsidTr="00060E00">
        <w:tc>
          <w:tcPr>
            <w:tcW w:w="2806" w:type="dxa"/>
          </w:tcPr>
          <w:p w14:paraId="028CC69B" w14:textId="77777777" w:rsidR="000C637B" w:rsidRPr="00060E00" w:rsidRDefault="000C637B" w:rsidP="004547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56" w:type="dxa"/>
          </w:tcPr>
          <w:p w14:paraId="6DABD377" w14:textId="0DD1471F" w:rsidR="000C637B" w:rsidRPr="00060E00" w:rsidRDefault="00060E00" w:rsidP="004547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</w:tcPr>
          <w:p w14:paraId="73DC6E0C" w14:textId="77777777" w:rsidR="000C637B" w:rsidRPr="00060E00" w:rsidRDefault="000C637B" w:rsidP="004547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1D434386" w14:textId="2C581494" w:rsidR="00060E00" w:rsidRPr="00060E00" w:rsidRDefault="00060E00" w:rsidP="00060E00">
      <w:pPr>
        <w:spacing w:before="240" w:after="0" w:line="240" w:lineRule="auto"/>
        <w:ind w:right="85"/>
        <w:jc w:val="both"/>
        <w:rPr>
          <w:rFonts w:ascii="Arial" w:hAnsi="Arial" w:cs="Arial"/>
          <w:lang w:val="pl"/>
        </w:rPr>
      </w:pPr>
      <w:r w:rsidRPr="00060E00">
        <w:rPr>
          <w:rFonts w:ascii="Arial" w:hAnsi="Arial" w:cs="Arial"/>
          <w:b/>
          <w:bCs/>
        </w:rPr>
        <w:t>Część 2</w:t>
      </w:r>
      <w:r w:rsidRPr="00060E00">
        <w:rPr>
          <w:rFonts w:ascii="Arial" w:hAnsi="Arial" w:cs="Arial"/>
        </w:rPr>
        <w:t xml:space="preserve"> − </w:t>
      </w:r>
      <w:r w:rsidRPr="00060E00">
        <w:rPr>
          <w:rFonts w:ascii="Arial" w:hAnsi="Arial" w:cs="Arial"/>
          <w:lang w:val="pl"/>
        </w:rPr>
        <w:t xml:space="preserve">Zapewnienie wyżywienia (obiad dwudaniowy wraz z napojem oraz serwis kawowy) ok. 200 uczestnikom konferencji (2 konferencje 8-godzinne po 100 uczestników).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2156"/>
        <w:gridCol w:w="4110"/>
      </w:tblGrid>
      <w:tr w:rsidR="00060E00" w:rsidRPr="00060E00" w14:paraId="12AEE04D" w14:textId="77777777" w:rsidTr="00060E00">
        <w:trPr>
          <w:trHeight w:val="673"/>
        </w:trPr>
        <w:tc>
          <w:tcPr>
            <w:tcW w:w="2806" w:type="dxa"/>
          </w:tcPr>
          <w:p w14:paraId="49D7405C" w14:textId="77777777" w:rsidR="000C637B" w:rsidRPr="00060E00" w:rsidRDefault="000C637B" w:rsidP="009D46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Cena brutto w PLN </w:t>
            </w:r>
          </w:p>
          <w:p w14:paraId="61CCEDC0" w14:textId="77777777" w:rsidR="000C637B" w:rsidRPr="00060E00" w:rsidRDefault="000C637B" w:rsidP="009D46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za </w:t>
            </w:r>
            <w:r w:rsidRPr="00060E00">
              <w:rPr>
                <w:rFonts w:ascii="Arial" w:hAnsi="Arial" w:cs="Arial"/>
                <w:b/>
                <w:bCs/>
              </w:rPr>
              <w:t>1 sztukę cateringu</w:t>
            </w:r>
            <w:r w:rsidRPr="00060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6" w:type="dxa"/>
          </w:tcPr>
          <w:p w14:paraId="0DC9C0E9" w14:textId="11E42DB0" w:rsidR="000C637B" w:rsidRPr="00060E00" w:rsidRDefault="000C637B" w:rsidP="009D4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>liczba sztuk cateringu</w:t>
            </w:r>
            <w:r w:rsidR="00060E00" w:rsidRPr="00060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14:paraId="0FFA5C2D" w14:textId="5A43D517" w:rsidR="000C637B" w:rsidRPr="00060E00" w:rsidRDefault="000C637B" w:rsidP="009D4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 xml:space="preserve">Cena brutto w PLN za </w:t>
            </w:r>
            <w:r w:rsidRPr="00060E00">
              <w:rPr>
                <w:rFonts w:ascii="Arial" w:hAnsi="Arial" w:cs="Arial"/>
                <w:b/>
                <w:bCs/>
              </w:rPr>
              <w:t xml:space="preserve">całość cateringu tj. za </w:t>
            </w:r>
            <w:r w:rsidRPr="00060E00">
              <w:rPr>
                <w:rFonts w:ascii="Arial" w:hAnsi="Arial" w:cs="Arial"/>
                <w:b/>
                <w:bCs/>
              </w:rPr>
              <w:t>2</w:t>
            </w:r>
            <w:r w:rsidRPr="00060E00">
              <w:rPr>
                <w:rFonts w:ascii="Arial" w:hAnsi="Arial" w:cs="Arial"/>
                <w:b/>
                <w:bCs/>
              </w:rPr>
              <w:t>00 sztuk cateringu</w:t>
            </w:r>
          </w:p>
        </w:tc>
      </w:tr>
      <w:tr w:rsidR="00060E00" w:rsidRPr="00060E00" w14:paraId="52D139E4" w14:textId="77777777" w:rsidTr="00060E00">
        <w:tc>
          <w:tcPr>
            <w:tcW w:w="2806" w:type="dxa"/>
          </w:tcPr>
          <w:p w14:paraId="2BD49846" w14:textId="77777777" w:rsidR="000C637B" w:rsidRPr="00060E00" w:rsidRDefault="000C637B" w:rsidP="009D46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156" w:type="dxa"/>
          </w:tcPr>
          <w:p w14:paraId="15E28D53" w14:textId="5EFE0B9E" w:rsidR="000C637B" w:rsidRPr="00060E00" w:rsidRDefault="00060E00" w:rsidP="009D4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0E00">
              <w:rPr>
                <w:rFonts w:ascii="Arial" w:hAnsi="Arial" w:cs="Arial"/>
              </w:rPr>
              <w:t>200</w:t>
            </w:r>
          </w:p>
        </w:tc>
        <w:tc>
          <w:tcPr>
            <w:tcW w:w="4110" w:type="dxa"/>
          </w:tcPr>
          <w:p w14:paraId="2F545F1A" w14:textId="77777777" w:rsidR="000C637B" w:rsidRPr="00060E00" w:rsidRDefault="000C637B" w:rsidP="009D46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1BE4585" w14:textId="41815478" w:rsidR="009631D7" w:rsidRPr="00F31197" w:rsidRDefault="00F31197" w:rsidP="00060E00">
      <w:pPr>
        <w:spacing w:before="12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lastRenderedPageBreak/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B56EA89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76043D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 xml:space="preserve"> </w:t>
      </w:r>
    </w:p>
    <w:p w14:paraId="207B0858" w14:textId="2EF145BE" w:rsidR="009D33EC" w:rsidRPr="00C723C4" w:rsidRDefault="004651EC" w:rsidP="000A4DAE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73687A2C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043D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721181C9" w:rsidR="002D3CD2" w:rsidRPr="00C723C4" w:rsidRDefault="00060E00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597222">
      <w:rPr>
        <w:rFonts w:ascii="Arial" w:hAnsi="Arial" w:cs="Arial"/>
        <w:color w:val="0070C0"/>
      </w:rPr>
      <w:t>.</w:t>
    </w:r>
    <w:r w:rsidR="00FF0BCC">
      <w:rPr>
        <w:rFonts w:ascii="Arial" w:hAnsi="Arial" w:cs="Arial"/>
        <w:color w:val="0070C0"/>
      </w:rPr>
      <w:t>46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0E00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C637B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D696E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E5D7A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6A55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49</cp:revision>
  <cp:lastPrinted>2022-07-21T10:53:00Z</cp:lastPrinted>
  <dcterms:created xsi:type="dcterms:W3CDTF">2023-08-25T07:22:00Z</dcterms:created>
  <dcterms:modified xsi:type="dcterms:W3CDTF">2023-10-04T07:10:00Z</dcterms:modified>
</cp:coreProperties>
</file>